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4-2024-Q-Q_205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联路川（北京）石油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石楼镇双孝村西长周路南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石楼镇双孝村西长周路南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润滑油分装，润滑油、化工产品（危险品除外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4542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997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